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A6" w:rsidRPr="00313CA6" w:rsidRDefault="00313CA6" w:rsidP="00D35F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A87" w:rsidRPr="00237A87" w:rsidRDefault="00237A87" w:rsidP="0013703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7A87">
        <w:rPr>
          <w:rFonts w:ascii="Times New Roman" w:hAnsi="Times New Roman" w:cs="Times New Roman"/>
          <w:sz w:val="24"/>
          <w:szCs w:val="24"/>
        </w:rPr>
        <w:t>Data przyjęcia deklaracji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9314B3" w:rsidRPr="00137032" w:rsidRDefault="009314B3" w:rsidP="0013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EKLARACJA  O  KONTYNUOWANIU  WYCHOWANIA  PRZEDSZKOLNEGO</w:t>
      </w:r>
    </w:p>
    <w:p w:rsidR="009314B3" w:rsidRPr="00137032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 xml:space="preserve">W ODDZIALE PRZEDSZKOLNYM,  </w:t>
      </w:r>
      <w:r w:rsidR="007B6DFE">
        <w:rPr>
          <w:rFonts w:ascii="Times New Roman" w:hAnsi="Times New Roman" w:cs="Times New Roman"/>
          <w:b/>
        </w:rPr>
        <w:t>W ROKU SZKOLNYM 202</w:t>
      </w:r>
      <w:r w:rsidR="002E7B72">
        <w:rPr>
          <w:rFonts w:ascii="Times New Roman" w:hAnsi="Times New Roman" w:cs="Times New Roman"/>
          <w:b/>
        </w:rPr>
        <w:t>4</w:t>
      </w:r>
      <w:r w:rsidR="009314B3" w:rsidRPr="00137032">
        <w:rPr>
          <w:rFonts w:ascii="Times New Roman" w:hAnsi="Times New Roman" w:cs="Times New Roman"/>
          <w:b/>
        </w:rPr>
        <w:t>/20</w:t>
      </w:r>
      <w:r w:rsidR="002E7B72">
        <w:rPr>
          <w:rFonts w:ascii="Times New Roman" w:hAnsi="Times New Roman" w:cs="Times New Roman"/>
          <w:b/>
        </w:rPr>
        <w:t>25</w:t>
      </w:r>
    </w:p>
    <w:p w:rsidR="00137032" w:rsidRPr="00313CA6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B3" w:rsidRPr="009314B3" w:rsidRDefault="009314B3" w:rsidP="009314B3">
      <w:pPr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>Deklaruję kontynuację wychowania przedszkolnego córki/syna:</w:t>
      </w:r>
    </w:p>
    <w:p w:rsidR="009314B3" w:rsidRPr="009314B3" w:rsidRDefault="009314B3" w:rsidP="0093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314B3" w:rsidRDefault="009314B3" w:rsidP="006A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14B3">
        <w:rPr>
          <w:rFonts w:ascii="Times New Roman" w:hAnsi="Times New Roman" w:cs="Times New Roman"/>
          <w:sz w:val="24"/>
          <w:szCs w:val="24"/>
        </w:rPr>
        <w:t>mię i nazwisko dziecka)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E5" w:rsidRDefault="009314B3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 xml:space="preserve">w </w:t>
      </w:r>
      <w:r w:rsidR="005B49DB">
        <w:rPr>
          <w:rFonts w:ascii="Times New Roman" w:hAnsi="Times New Roman" w:cs="Times New Roman"/>
          <w:sz w:val="24"/>
          <w:szCs w:val="24"/>
        </w:rPr>
        <w:t xml:space="preserve">Oddziale Przedszkolnym, w </w:t>
      </w:r>
      <w:r w:rsidR="00785F7C">
        <w:rPr>
          <w:rFonts w:ascii="Times New Roman" w:hAnsi="Times New Roman" w:cs="Times New Roman"/>
          <w:sz w:val="24"/>
          <w:szCs w:val="24"/>
        </w:rPr>
        <w:t>Szkole Podstawowej</w:t>
      </w:r>
      <w:r w:rsidR="00312BE5">
        <w:rPr>
          <w:rFonts w:ascii="Times New Roman" w:hAnsi="Times New Roman" w:cs="Times New Roman"/>
          <w:sz w:val="24"/>
          <w:szCs w:val="24"/>
        </w:rPr>
        <w:t xml:space="preserve"> im. Oskara Kolberga w Bukowie, </w:t>
      </w:r>
    </w:p>
    <w:p w:rsidR="00312BE5" w:rsidRDefault="00312BE5" w:rsidP="00312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ów 1, 32-031 Mogilany</w:t>
      </w:r>
      <w:r w:rsidR="00D1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B3" w:rsidRPr="00137032" w:rsidRDefault="009314B3" w:rsidP="00312BE5">
      <w:pPr>
        <w:spacing w:after="0" w:line="360" w:lineRule="auto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46"/>
        <w:gridCol w:w="1345"/>
        <w:gridCol w:w="784"/>
        <w:gridCol w:w="3260"/>
      </w:tblGrid>
      <w:tr w:rsidR="004A28D0" w:rsidRPr="00137032" w:rsidTr="004A28D0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C" w:rsidRPr="00137032" w:rsidRDefault="004A28D0" w:rsidP="008D2C2C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D16D0B">
              <w:rPr>
                <w:rFonts w:ascii="Times New Roman" w:hAnsi="Times New Roman" w:cs="Times New Roman"/>
                <w:i/>
                <w:sz w:val="20"/>
                <w:szCs w:val="20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matki  dziecka</w:t>
            </w:r>
            <w:r w:rsidR="003C1DC3">
              <w:rPr>
                <w:rFonts w:ascii="Times New Roman" w:hAnsi="Times New Roman" w:cs="Times New Roman"/>
              </w:rPr>
              <w:t>/ opiekunki prawnej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ojca  dziecka</w:t>
            </w:r>
            <w:r w:rsidR="003C1DC3">
              <w:rPr>
                <w:rFonts w:ascii="Times New Roman" w:hAnsi="Times New Roman" w:cs="Times New Roman"/>
              </w:rPr>
              <w:t>/ opiekuna prawnego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</w:tbl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137032" w:rsidRPr="003C1DC3" w:rsidRDefault="003C1DC3" w:rsidP="003C1D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C1DC3">
        <w:rPr>
          <w:rFonts w:ascii="Times New Roman" w:hAnsi="Times New Roman" w:cs="Times New Roman"/>
          <w:b/>
        </w:rPr>
        <w:lastRenderedPageBreak/>
        <w:t>Deklarowany pobyt dziecka w placówce</w:t>
      </w:r>
      <w:r w:rsidRPr="003C1DC3">
        <w:rPr>
          <w:rFonts w:ascii="Times New Roman" w:hAnsi="Times New Roman" w:cs="Times New Roman"/>
        </w:rPr>
        <w:t>:</w:t>
      </w:r>
    </w:p>
    <w:p w:rsidR="003C1DC3" w:rsidRPr="003C1DC3" w:rsidRDefault="003C1DC3" w:rsidP="003C1D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 w:rsidR="00F14F54" w:rsidRPr="00137032">
        <w:rPr>
          <w:rFonts w:ascii="Times New Roman" w:hAnsi="Times New Roman" w:cs="Times New Roman"/>
        </w:rPr>
        <w:t xml:space="preserve">Deklaruję uczęszczanie dziecka do oddziału przedszkolnego, w ramach godzin realizacji </w:t>
      </w:r>
    </w:p>
    <w:p w:rsidR="00DC1A69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podstawy programowej, tj. od godz.8.00- 13.00</w:t>
      </w:r>
      <w:r>
        <w:rPr>
          <w:rFonts w:ascii="Times New Roman" w:hAnsi="Times New Roman" w:cs="Times New Roman"/>
        </w:rPr>
        <w:t xml:space="preserve">.    </w:t>
      </w: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Deklaruję </w:t>
      </w:r>
      <w:r w:rsidRPr="00137032">
        <w:rPr>
          <w:rFonts w:ascii="Times New Roman" w:hAnsi="Times New Roman" w:cs="Times New Roman"/>
        </w:rPr>
        <w:t xml:space="preserve">uczęszczanie dziecka do oddziału przedszkolnego,  od  godz. …….…do godz. ….…..  </w:t>
      </w:r>
    </w:p>
    <w:p w:rsidR="00DC1A69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i korzys</w:t>
      </w:r>
      <w:r>
        <w:rPr>
          <w:rFonts w:ascii="Times New Roman" w:hAnsi="Times New Roman" w:cs="Times New Roman"/>
        </w:rPr>
        <w:t xml:space="preserve">tanie  z </w:t>
      </w:r>
      <w:r w:rsidR="006A34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siłk</w:t>
      </w:r>
      <w:r w:rsidR="006A34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ziennie.  </w:t>
      </w:r>
    </w:p>
    <w:p w:rsidR="00A240DD" w:rsidRPr="00A240DD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34BC" w:rsidRDefault="00C8760A" w:rsidP="006A34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 w:rsidR="006A34BC">
        <w:rPr>
          <w:rFonts w:ascii="Times New Roman" w:hAnsi="Times New Roman" w:cs="Times New Roman"/>
        </w:rPr>
        <w:t xml:space="preserve">Deklaruję </w:t>
      </w:r>
      <w:r w:rsidR="006A34BC" w:rsidRPr="00137032">
        <w:rPr>
          <w:rFonts w:ascii="Times New Roman" w:hAnsi="Times New Roman" w:cs="Times New Roman"/>
        </w:rPr>
        <w:t xml:space="preserve">uczęszczanie dziecka do oddziału przedszkolnego,  od  godz. …….…do godz. ….…..  </w:t>
      </w:r>
    </w:p>
    <w:p w:rsidR="006A34BC" w:rsidRDefault="006A34BC" w:rsidP="006A34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wyżywienia.</w:t>
      </w:r>
    </w:p>
    <w:p w:rsidR="006A34BC" w:rsidRPr="00A240DD" w:rsidRDefault="006A34BC" w:rsidP="006A34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40DD" w:rsidRPr="00C8760A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F500F" w:rsidRPr="003C1DC3" w:rsidRDefault="00BF500F" w:rsidP="00C8760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C1DC3">
        <w:rPr>
          <w:rFonts w:ascii="Times New Roman" w:hAnsi="Times New Roman" w:cs="Times New Roman"/>
          <w:b/>
        </w:rPr>
        <w:t>Oświadczenia:</w:t>
      </w:r>
    </w:p>
    <w:p w:rsidR="00FC5326" w:rsidRPr="00FC5326" w:rsidRDefault="00951F2A" w:rsidP="00C8760A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  <w:b/>
          <w:i/>
        </w:rPr>
      </w:pPr>
      <w:r w:rsidRPr="00FC5326">
        <w:rPr>
          <w:rFonts w:ascii="Times New Roman" w:eastAsia="TimesNewRomanPSMT" w:hAnsi="Times New Roman" w:cs="Times New Roman"/>
          <w:b/>
          <w:i/>
        </w:rPr>
        <w:t>Oświadczam,</w:t>
      </w:r>
      <w:r w:rsidRPr="00FC5326">
        <w:rPr>
          <w:rFonts w:ascii="Times New Roman" w:hAnsi="Times New Roman" w:cs="Times New Roman"/>
          <w:b/>
          <w:i/>
        </w:rPr>
        <w:t xml:space="preserve"> że  podane w deklaracji dane są zgodne z aktualnym stanem faktycznym.</w:t>
      </w:r>
    </w:p>
    <w:p w:rsidR="00951F2A" w:rsidRPr="00FC5326" w:rsidRDefault="00FC5326" w:rsidP="00FC532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</w:rPr>
      </w:pPr>
      <w:r w:rsidRPr="00FC5326">
        <w:rPr>
          <w:rFonts w:ascii="Times New Roman" w:hAnsi="Times New Roman" w:cs="Times New Roman"/>
          <w:b/>
          <w:i/>
        </w:rPr>
        <w:t>Jestem świadomy odpowiedzialności karnej za złożenie fałszywego oświadczenia</w:t>
      </w:r>
      <w:r w:rsidRPr="00FC5326">
        <w:rPr>
          <w:rFonts w:ascii="Times New Roman" w:hAnsi="Times New Roman" w:cs="Times New Roman"/>
          <w:i/>
        </w:rPr>
        <w:t>.</w:t>
      </w:r>
    </w:p>
    <w:p w:rsidR="00951F2A" w:rsidRPr="00137032" w:rsidRDefault="00951F2A" w:rsidP="00C8760A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137032">
        <w:rPr>
          <w:rFonts w:ascii="Times New Roman" w:eastAsia="TimesNewRomanPSMT" w:hAnsi="Times New Roman" w:cs="Times New Roman"/>
        </w:rPr>
        <w:t>Zobowiązuję się do niezwłocznego powiadomienia dyrektora w przypadku zaistniałych zmian zawartych w deklaracji.</w:t>
      </w:r>
    </w:p>
    <w:p w:rsidR="00366313" w:rsidRPr="00366313" w:rsidRDefault="00951F2A" w:rsidP="00CB660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Wyrażam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zgodę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na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przetwarzanie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danych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osobowych</w:t>
      </w:r>
      <w:r w:rsidRPr="00366313">
        <w:rPr>
          <w:rFonts w:ascii="Times New Roman" w:hAnsi="Times New Roman" w:cs="Times New Roman"/>
        </w:rPr>
        <w:t xml:space="preserve"> zawartych w niniejszej deklaracji dla potrzeb </w:t>
      </w:r>
      <w:r w:rsidRPr="00366313">
        <w:rPr>
          <w:rFonts w:ascii="Times New Roman" w:eastAsia="TimesNewRomanPSMT" w:hAnsi="Times New Roman" w:cs="Times New Roman"/>
        </w:rPr>
        <w:t>związanych</w:t>
      </w:r>
      <w:r w:rsidRPr="00366313">
        <w:rPr>
          <w:rFonts w:ascii="Times New Roman" w:hAnsi="Times New Roman" w:cs="Times New Roman"/>
        </w:rPr>
        <w:t xml:space="preserve"> z postępowaniem rekrutacyjnym</w:t>
      </w:r>
      <w:r w:rsidRPr="00366313">
        <w:rPr>
          <w:rStyle w:val="Pogrubienie"/>
          <w:rFonts w:ascii="Times New Roman" w:hAnsi="Times New Roman" w:cs="Times New Roman"/>
        </w:rPr>
        <w:t xml:space="preserve">, </w:t>
      </w:r>
      <w:r w:rsidR="00366313" w:rsidRPr="00366313">
        <w:rPr>
          <w:rFonts w:ascii="Times New Roman" w:eastAsiaTheme="minorEastAsia" w:hAnsi="Times New Roman" w:cs="Times New Roman"/>
          <w:lang w:eastAsia="pl-PL"/>
        </w:rPr>
        <w:t>Zgodnie z art. 13 ogólnego rozporządzenia o ochronie danych osobowych   z dnia 27 kwietnia 2016r. (2016/679) (Dz. Urz. UE L 119 z 04.05.2016)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…………………………………………………                         .…………………………………….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        Podpis osoby składającej deklarację 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  <w:t xml:space="preserve">                ( rodzica, prawnego opiekuna)</w:t>
      </w: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…………………………………………………                         .…………………………………….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        Podpis osoby składającej deklarację 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  <w:t xml:space="preserve">                ( rodzica, prawnego opiekuna)</w:t>
      </w:r>
    </w:p>
    <w:p w:rsidR="00792C70" w:rsidRDefault="00792C70" w:rsidP="005E7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 Przyjęcie deklaracji przez dyrektora Szkoły</w:t>
      </w:r>
    </w:p>
    <w:p w:rsidR="005E7BAA" w:rsidRDefault="005E7BAA" w:rsidP="005E7B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ind w:left="4248" w:right="5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5E7BAA" w:rsidRDefault="005E7BAA" w:rsidP="005E7BAA">
      <w:pPr>
        <w:ind w:right="5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                                                  ...........................................................</w:t>
      </w:r>
    </w:p>
    <w:p w:rsidR="005E7BAA" w:rsidRPr="005E7BAA" w:rsidRDefault="005E7BAA" w:rsidP="005E7BAA">
      <w:pPr>
        <w:ind w:right="50"/>
        <w:rPr>
          <w:rFonts w:ascii="Times New Roman" w:eastAsia="TimesNewRomanPSMT" w:hAnsi="Times New Roman" w:cs="Times New Roman"/>
        </w:rPr>
      </w:pPr>
      <w:r w:rsidRPr="005C063B">
        <w:rPr>
          <w:rFonts w:ascii="Times New Roman" w:hAnsi="Times New Roman" w:cs="Times New Roman"/>
          <w:i/>
          <w:color w:val="000000"/>
          <w:sz w:val="20"/>
          <w:szCs w:val="20"/>
        </w:rPr>
        <w:t>(miejscowość, dat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odpis dyrektora przedszkol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951F2A" w:rsidRDefault="00951F2A" w:rsidP="00951F2A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P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0000" w:themeColor="text1"/>
          <w:sz w:val="20"/>
          <w:szCs w:val="20"/>
          <w:lang w:eastAsia="pl-PL"/>
        </w:rPr>
      </w:pPr>
      <w:r w:rsidRPr="00792C70">
        <w:rPr>
          <w:rFonts w:ascii="Arial" w:eastAsia="Times New Roman" w:hAnsi="Arial"/>
          <w:b/>
          <w:bCs/>
          <w:color w:val="000000" w:themeColor="text1"/>
          <w:sz w:val="20"/>
          <w:szCs w:val="20"/>
          <w:lang w:eastAsia="pl-PL"/>
        </w:rPr>
        <w:lastRenderedPageBreak/>
        <w:t xml:space="preserve">Klauzula informacyjna dotycząca przetwarzania danych osobowych 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color w:val="000000" w:themeColor="text1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1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>Administratorem danych osobowych przetwarzanych w ramach procesu rekrutacji jest Szkoła Podstawowa im. Oskara Kolberga w Bukowie, Buków 1, 32-031 Mogilany  tel. 122701069, e-mail: spbukow@interia.pl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color w:val="000000" w:themeColor="text1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2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 xml:space="preserve">Jeśli pojawią się pytania dotyczące sposobu i zakresu przetwarzania danych osobowych, a także przysługujących uprawnień, można się skontaktować z Inspektorem Ochrony Danych Osobowych </w:t>
      </w:r>
      <w:hyperlink r:id="rId8" w:history="1">
        <w:r w:rsidRPr="00792C70">
          <w:rPr>
            <w:rStyle w:val="Hipercze"/>
            <w:rFonts w:ascii="Arial" w:hAnsi="Arial"/>
            <w:color w:val="000000" w:themeColor="text1"/>
            <w:sz w:val="20"/>
            <w:szCs w:val="20"/>
          </w:rPr>
          <w:t>odo.dmarek@admarek.pl</w:t>
        </w:r>
      </w:hyperlink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3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>Dane osobowe kandydatów oraz rodziców lub opiekunów prawnych kandydatów będą przetwarzane w celu przeprowadzenia postępowania rekrutacyjnego, o którym mowa w art. art. 130 ust 1 ustawy Prawo oświatowe (Dz. U. z 202</w:t>
      </w:r>
      <w:r w:rsidR="00B40F2C">
        <w:rPr>
          <w:rFonts w:ascii="Arial" w:hAnsi="Arial"/>
          <w:color w:val="000000" w:themeColor="text1"/>
          <w:sz w:val="20"/>
          <w:szCs w:val="20"/>
        </w:rPr>
        <w:t>1</w:t>
      </w:r>
      <w:r w:rsidRPr="00792C70">
        <w:rPr>
          <w:rFonts w:ascii="Arial" w:hAnsi="Arial"/>
          <w:color w:val="000000" w:themeColor="text1"/>
          <w:sz w:val="20"/>
          <w:szCs w:val="20"/>
        </w:rPr>
        <w:t xml:space="preserve"> r. poz.</w:t>
      </w:r>
      <w:r w:rsidR="00B40F2C">
        <w:rPr>
          <w:rFonts w:ascii="Arial" w:hAnsi="Arial"/>
          <w:color w:val="000000" w:themeColor="text1"/>
          <w:sz w:val="20"/>
          <w:szCs w:val="20"/>
        </w:rPr>
        <w:t>1082</w:t>
      </w:r>
      <w:r w:rsidRPr="00792C70">
        <w:rPr>
          <w:rFonts w:ascii="Arial" w:hAnsi="Arial"/>
          <w:color w:val="000000" w:themeColor="text1"/>
          <w:sz w:val="20"/>
          <w:szCs w:val="20"/>
        </w:rPr>
        <w:t xml:space="preserve"> ze zm.) na podstawie art. 6 ust. 1 lit. c (przetwarzanie jest niezbędne do wypełnienia obowiązku prawnego ciążącego na administratorze), oraz art. 9 ust. 2 lit. g(przetwarzanie jest niezbędne ze względów związanych z ważnym interesem publicznym) RODO, w związku z art. 149 i 150 ustawy z dnia 14 grudnia </w:t>
      </w:r>
      <w:r w:rsidRPr="00792C70">
        <w:rPr>
          <w:rFonts w:ascii="Arial" w:hAnsi="Arial"/>
          <w:sz w:val="20"/>
          <w:szCs w:val="20"/>
        </w:rPr>
        <w:t>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4.</w:t>
      </w:r>
      <w:r w:rsidRPr="00792C70">
        <w:rPr>
          <w:rFonts w:ascii="Arial" w:hAnsi="Arial"/>
          <w:sz w:val="20"/>
          <w:szCs w:val="20"/>
        </w:rPr>
        <w:tab/>
        <w:t>Odbiorcą danych osobowych zawartych we wniosku może być: uprawniony podmiot obsługi informatycznej dostarczający i obsługujący, którym dane powierzono, Komisja Rekrutacyjna</w:t>
      </w:r>
      <w:r>
        <w:rPr>
          <w:rFonts w:ascii="Arial" w:hAnsi="Arial"/>
          <w:sz w:val="20"/>
          <w:szCs w:val="20"/>
        </w:rPr>
        <w:t xml:space="preserve"> powołana</w:t>
      </w:r>
      <w:r w:rsidRPr="00792C70">
        <w:rPr>
          <w:rFonts w:ascii="Arial" w:hAnsi="Arial"/>
          <w:sz w:val="20"/>
          <w:szCs w:val="20"/>
        </w:rPr>
        <w:t xml:space="preserve"> </w:t>
      </w:r>
      <w:r w:rsidR="006A34BC">
        <w:rPr>
          <w:rFonts w:ascii="Arial" w:eastAsia="Calibri" w:hAnsi="Arial"/>
          <w:sz w:val="20"/>
          <w:szCs w:val="20"/>
        </w:rPr>
        <w:t xml:space="preserve">Zarządzeniem nr </w:t>
      </w:r>
      <w:r w:rsidR="002E7B72">
        <w:rPr>
          <w:rFonts w:ascii="Arial" w:eastAsia="Calibri" w:hAnsi="Arial"/>
          <w:sz w:val="20"/>
          <w:szCs w:val="20"/>
        </w:rPr>
        <w:t>5/2024</w:t>
      </w:r>
      <w:r w:rsidRPr="00792C70">
        <w:rPr>
          <w:rFonts w:ascii="Arial" w:eastAsia="Calibri" w:hAnsi="Arial"/>
          <w:sz w:val="20"/>
          <w:szCs w:val="20"/>
        </w:rPr>
        <w:t xml:space="preserve"> Dyrektora Szkoły Podstawowej im. Oskara Kolberga w Bukowie z dnia </w:t>
      </w:r>
      <w:r w:rsidR="002E7B72">
        <w:rPr>
          <w:rFonts w:ascii="Arial" w:eastAsia="Calibri" w:hAnsi="Arial"/>
          <w:sz w:val="20"/>
          <w:szCs w:val="20"/>
        </w:rPr>
        <w:t>1.02.2024</w:t>
      </w:r>
      <w:bookmarkStart w:id="0" w:name="_GoBack"/>
      <w:bookmarkEnd w:id="0"/>
      <w:r>
        <w:rPr>
          <w:rFonts w:ascii="Arial" w:eastAsia="Calibri" w:hAnsi="Arial"/>
          <w:sz w:val="20"/>
          <w:szCs w:val="20"/>
        </w:rPr>
        <w:t xml:space="preserve"> r., </w:t>
      </w:r>
      <w:r w:rsidRPr="00792C70">
        <w:rPr>
          <w:rFonts w:ascii="Arial" w:hAnsi="Arial"/>
          <w:sz w:val="20"/>
          <w:szCs w:val="20"/>
        </w:rPr>
        <w:t>organ prowadzący w zakresie zapewnienia miejsca realizacji wychowania przed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5.</w:t>
      </w:r>
      <w:r w:rsidRPr="00792C70">
        <w:rPr>
          <w:rFonts w:ascii="Arial" w:hAnsi="Arial"/>
          <w:sz w:val="20"/>
          <w:szCs w:val="20"/>
        </w:rPr>
        <w:tab/>
        <w:t xml:space="preserve">Informacje dotyczące prowadzonego postępowania rekrutacyjnego, w tym w szczególności informacje o fakcie zakwalifikowania i przyjęcia kandydata mogą </w:t>
      </w:r>
      <w:r w:rsidRPr="00792C70">
        <w:rPr>
          <w:rFonts w:ascii="Arial" w:hAnsi="Arial"/>
          <w:color w:val="000000" w:themeColor="text1"/>
          <w:sz w:val="20"/>
          <w:szCs w:val="20"/>
        </w:rPr>
        <w:t xml:space="preserve">zostać wykorzystane przez Szkołę </w:t>
      </w:r>
      <w:r w:rsidRPr="00792C70">
        <w:rPr>
          <w:rFonts w:ascii="Arial" w:hAnsi="Arial"/>
          <w:sz w:val="20"/>
          <w:szCs w:val="20"/>
        </w:rPr>
        <w:t>w celu usprawnienia procesu rekrutacji i wyeliminowania zjawiska blokowania miejsc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6.</w:t>
      </w:r>
      <w:r w:rsidRPr="00792C70">
        <w:rPr>
          <w:rFonts w:ascii="Arial" w:hAnsi="Arial"/>
          <w:sz w:val="20"/>
          <w:szCs w:val="20"/>
        </w:rPr>
        <w:tab/>
        <w:t>Dane osobowe nie będą przekazywane do państwa trzeciego ani do organizacji międzynarodowej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7.</w:t>
      </w:r>
      <w:r w:rsidRPr="00792C70">
        <w:rPr>
          <w:rFonts w:ascii="Arial" w:hAnsi="Arial"/>
          <w:sz w:val="20"/>
          <w:szCs w:val="20"/>
        </w:rPr>
        <w:tab/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placówce, zaś dane osobowe kandydatów nieprzyjętych zgromadzone w celach</w:t>
      </w:r>
      <w:r>
        <w:rPr>
          <w:rFonts w:ascii="Arial" w:hAnsi="Arial"/>
          <w:sz w:val="20"/>
          <w:szCs w:val="20"/>
        </w:rPr>
        <w:t xml:space="preserve"> postępowania rekrutacyjnego są przechowywane przez okres roku, chyba że na rozstrzygnięcie dyrektora przedszkola, została wniesiona skarga do sądu administracyjnego i postępowanie nie zostało zakończone prawomocnym wyrokiem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>
        <w:rPr>
          <w:rFonts w:ascii="Arial" w:hAnsi="Arial"/>
          <w:sz w:val="20"/>
          <w:szCs w:val="20"/>
        </w:rPr>
        <w:tab/>
        <w:t>W ramach procesu rekrutacji dane nie są przetwarzane na postawie art. 6 ust. 1 lit. e) lub f) RODO, zatem prawo do wniesienia sprzeciwu na podstawie art. 21 RODO nie przysługuje.</w:t>
      </w:r>
    </w:p>
    <w:p w:rsidR="00792C70" w:rsidRDefault="00792C70" w:rsidP="00792C70">
      <w:pPr>
        <w:pStyle w:val="Standard"/>
        <w:tabs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sz w:val="20"/>
          <w:szCs w:val="20"/>
        </w:rPr>
        <w:tab/>
        <w:t>Jedyną podstawą prawną przetwarzania danych w procesie rekrutacji do przedszkola/innej formy wychowania przedszkolnego jest art. 6 ust. 1 lit. c) RODO, nie przysługuje prawo do przenoszenia danych na podstawie art. 20 RODO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. </w:t>
      </w:r>
      <w:r>
        <w:rPr>
          <w:rFonts w:ascii="Arial" w:hAnsi="Arial"/>
          <w:sz w:val="20"/>
          <w:szCs w:val="20"/>
        </w:rPr>
        <w:tab/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</w:t>
      </w:r>
      <w:r>
        <w:rPr>
          <w:rFonts w:ascii="Arial" w:hAnsi="Arial"/>
          <w:sz w:val="20"/>
          <w:szCs w:val="20"/>
        </w:rPr>
        <w:tab/>
        <w:t xml:space="preserve">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na adres Urząd Ochrony Danych Osobowych, ul. Stawki 2, 00-193 Warszawa)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</w:pPr>
      <w:r>
        <w:rPr>
          <w:rFonts w:ascii="Arial" w:hAnsi="Arial"/>
          <w:sz w:val="20"/>
          <w:szCs w:val="20"/>
        </w:rPr>
        <w:t>1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przedszkola oraz umożliwia korzystanie z uprawnień wynikających z kryteriów rekrutacji i wynika to w szczególności z przepisów wskazanych w pkt 3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  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…………………………………………………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.…………………………………….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  Podpis osoby składającej deklarację 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  <w:t xml:space="preserve">                ( rodzica, prawnego opiekuna)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…………………………………………………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 .…………………………………….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Podpis osoby składającej deklarację 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  <w:t xml:space="preserve">                ( rodzica, prawnego opiekuna)</w:t>
      </w:r>
    </w:p>
    <w:p w:rsidR="00366313" w:rsidRPr="00366313" w:rsidRDefault="00366313" w:rsidP="005E7BAA">
      <w:pPr>
        <w:tabs>
          <w:tab w:val="left" w:pos="284"/>
          <w:tab w:val="left" w:pos="184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sectPr w:rsidR="00366313" w:rsidRPr="00366313" w:rsidSect="00792C7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CD" w:rsidRDefault="00DA00CD" w:rsidP="00951F2A">
      <w:pPr>
        <w:spacing w:after="0" w:line="240" w:lineRule="auto"/>
      </w:pPr>
      <w:r>
        <w:separator/>
      </w:r>
    </w:p>
  </w:endnote>
  <w:endnote w:type="continuationSeparator" w:id="0">
    <w:p w:rsidR="00DA00CD" w:rsidRDefault="00DA00CD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CD" w:rsidRDefault="00DA00CD" w:rsidP="00951F2A">
      <w:pPr>
        <w:spacing w:after="0" w:line="240" w:lineRule="auto"/>
      </w:pPr>
      <w:r>
        <w:separator/>
      </w:r>
    </w:p>
  </w:footnote>
  <w:footnote w:type="continuationSeparator" w:id="0">
    <w:p w:rsidR="00DA00CD" w:rsidRDefault="00DA00CD" w:rsidP="0095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2310D"/>
    <w:multiLevelType w:val="multilevel"/>
    <w:tmpl w:val="FD30B5D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20084"/>
    <w:multiLevelType w:val="hybridMultilevel"/>
    <w:tmpl w:val="9B580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C164D586"/>
    <w:lvl w:ilvl="0" w:tplc="F0DA9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B3"/>
    <w:rsid w:val="0003227F"/>
    <w:rsid w:val="000A78D2"/>
    <w:rsid w:val="000C0AAF"/>
    <w:rsid w:val="000C51C5"/>
    <w:rsid w:val="000E6163"/>
    <w:rsid w:val="00137032"/>
    <w:rsid w:val="00150CBC"/>
    <w:rsid w:val="001B786F"/>
    <w:rsid w:val="0021051D"/>
    <w:rsid w:val="00237A87"/>
    <w:rsid w:val="00274060"/>
    <w:rsid w:val="00275B8A"/>
    <w:rsid w:val="0028275B"/>
    <w:rsid w:val="00292426"/>
    <w:rsid w:val="002C5F69"/>
    <w:rsid w:val="002D0CDC"/>
    <w:rsid w:val="002E7B72"/>
    <w:rsid w:val="00312BE5"/>
    <w:rsid w:val="00313CA6"/>
    <w:rsid w:val="003301F1"/>
    <w:rsid w:val="003308AA"/>
    <w:rsid w:val="00330C4D"/>
    <w:rsid w:val="00366313"/>
    <w:rsid w:val="003C1DC3"/>
    <w:rsid w:val="003D79E0"/>
    <w:rsid w:val="003F12D1"/>
    <w:rsid w:val="003F4CDD"/>
    <w:rsid w:val="004A28D0"/>
    <w:rsid w:val="00570CBC"/>
    <w:rsid w:val="0057647C"/>
    <w:rsid w:val="005B49DB"/>
    <w:rsid w:val="005E7BAA"/>
    <w:rsid w:val="006A34BC"/>
    <w:rsid w:val="00785F7C"/>
    <w:rsid w:val="007871C3"/>
    <w:rsid w:val="00792C70"/>
    <w:rsid w:val="007A371F"/>
    <w:rsid w:val="007B6DFE"/>
    <w:rsid w:val="007E65A8"/>
    <w:rsid w:val="007F24D4"/>
    <w:rsid w:val="0088709B"/>
    <w:rsid w:val="00890EA7"/>
    <w:rsid w:val="008B7DB6"/>
    <w:rsid w:val="008D2C2C"/>
    <w:rsid w:val="009314B3"/>
    <w:rsid w:val="00951F2A"/>
    <w:rsid w:val="00994C67"/>
    <w:rsid w:val="009D540B"/>
    <w:rsid w:val="00A152FB"/>
    <w:rsid w:val="00A240DD"/>
    <w:rsid w:val="00A41908"/>
    <w:rsid w:val="00A86F99"/>
    <w:rsid w:val="00AA5A43"/>
    <w:rsid w:val="00AB3410"/>
    <w:rsid w:val="00AD36CD"/>
    <w:rsid w:val="00AE4AD9"/>
    <w:rsid w:val="00B40F2C"/>
    <w:rsid w:val="00B4681C"/>
    <w:rsid w:val="00BA2CB6"/>
    <w:rsid w:val="00BB38D7"/>
    <w:rsid w:val="00BF500F"/>
    <w:rsid w:val="00C15A62"/>
    <w:rsid w:val="00C8760A"/>
    <w:rsid w:val="00C949AE"/>
    <w:rsid w:val="00C97D16"/>
    <w:rsid w:val="00D07008"/>
    <w:rsid w:val="00D16D0B"/>
    <w:rsid w:val="00D35F90"/>
    <w:rsid w:val="00D904C7"/>
    <w:rsid w:val="00DA00CD"/>
    <w:rsid w:val="00DA2799"/>
    <w:rsid w:val="00DC1A69"/>
    <w:rsid w:val="00DF44BB"/>
    <w:rsid w:val="00E201A6"/>
    <w:rsid w:val="00E34297"/>
    <w:rsid w:val="00E57D04"/>
    <w:rsid w:val="00E833A7"/>
    <w:rsid w:val="00E83E68"/>
    <w:rsid w:val="00E8457D"/>
    <w:rsid w:val="00F14F54"/>
    <w:rsid w:val="00F51492"/>
    <w:rsid w:val="00FB3210"/>
    <w:rsid w:val="00FC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82DF8-345A-4279-964E-45655052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0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01A6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E7BA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qFormat/>
    <w:rsid w:val="005E7BAA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E7BAA"/>
  </w:style>
  <w:style w:type="paragraph" w:customStyle="1" w:styleId="Standard">
    <w:name w:val="Standard"/>
    <w:rsid w:val="00792C7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F612-401C-4B8B-AAD8-B550844E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4</cp:revision>
  <cp:lastPrinted>2023-02-01T10:33:00Z</cp:lastPrinted>
  <dcterms:created xsi:type="dcterms:W3CDTF">2024-02-02T10:23:00Z</dcterms:created>
  <dcterms:modified xsi:type="dcterms:W3CDTF">2024-02-02T14:26:00Z</dcterms:modified>
</cp:coreProperties>
</file>